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妈妈的更年期健康书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妈妈的更年期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54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献给妈妈的更年期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